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F99F3" w14:textId="2CDB155A" w:rsidR="009924E7" w:rsidRPr="00A8278E" w:rsidRDefault="009924E7" w:rsidP="00A8278E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16C67D3B" wp14:editId="328D7D6B">
            <wp:extent cx="2036445" cy="7867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7BAE5" w14:textId="6ADF8BCD" w:rsidR="009924E7" w:rsidRDefault="009924E7" w:rsidP="00EC1993">
      <w:pPr>
        <w:tabs>
          <w:tab w:val="left" w:pos="4680"/>
        </w:tabs>
        <w:jc w:val="center"/>
        <w:rPr>
          <w:rFonts w:ascii="Bookman Old Style" w:hAnsi="Bookman Old Style"/>
          <w:b/>
          <w:bCs/>
        </w:rPr>
      </w:pPr>
      <w:r w:rsidRPr="00EC1993">
        <w:rPr>
          <w:rFonts w:ascii="Bookman Old Style" w:hAnsi="Bookman Old Style"/>
          <w:b/>
          <w:bCs/>
        </w:rPr>
        <w:t xml:space="preserve">Monashee Community Co-op </w:t>
      </w:r>
      <w:r w:rsidR="00A8278E">
        <w:rPr>
          <w:rFonts w:ascii="Bookman Old Style" w:hAnsi="Bookman Old Style"/>
          <w:b/>
          <w:bCs/>
        </w:rPr>
        <w:t xml:space="preserve">CONSIGNER </w:t>
      </w:r>
      <w:r w:rsidR="00B475BC">
        <w:rPr>
          <w:rFonts w:ascii="Bookman Old Style" w:hAnsi="Bookman Old Style"/>
          <w:b/>
          <w:bCs/>
        </w:rPr>
        <w:t>DISCLOSURE</w:t>
      </w:r>
    </w:p>
    <w:p w14:paraId="57DE7F78" w14:textId="0FE611E9" w:rsidR="009924E7" w:rsidRPr="001A460F" w:rsidRDefault="009924E7">
      <w:pPr>
        <w:rPr>
          <w:rFonts w:ascii="Bookman Old Style" w:hAnsi="Bookman Old Style"/>
          <w:i/>
        </w:rPr>
      </w:pPr>
      <w:r w:rsidRPr="001A460F">
        <w:rPr>
          <w:rFonts w:ascii="Bookman Old Style" w:hAnsi="Bookman Old Style"/>
          <w:i/>
        </w:rPr>
        <w:t xml:space="preserve">This will be available </w:t>
      </w:r>
      <w:r w:rsidR="00A8278E" w:rsidRPr="001A460F">
        <w:rPr>
          <w:rFonts w:ascii="Bookman Old Style" w:hAnsi="Bookman Old Style"/>
          <w:i/>
        </w:rPr>
        <w:t>to our</w:t>
      </w:r>
      <w:r w:rsidRPr="001A460F">
        <w:rPr>
          <w:rFonts w:ascii="Bookman Old Style" w:hAnsi="Bookman Old Style"/>
          <w:i/>
        </w:rPr>
        <w:t xml:space="preserve"> members to read if they have questions regarding your products.</w:t>
      </w:r>
    </w:p>
    <w:p w14:paraId="415FB90D" w14:textId="5B7E9FC2" w:rsidR="009924E7" w:rsidRPr="001F02A4" w:rsidRDefault="009924E7">
      <w:pPr>
        <w:rPr>
          <w:rFonts w:ascii="Bookman Old Style" w:hAnsi="Bookman Old Style"/>
        </w:rPr>
      </w:pPr>
      <w:r w:rsidRPr="001F02A4">
        <w:rPr>
          <w:rFonts w:ascii="Bookman Old Style" w:hAnsi="Bookman Old Style"/>
        </w:rPr>
        <w:t>Name of Business:</w:t>
      </w:r>
      <w:r w:rsidR="000D3535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1506050832"/>
          <w:placeholder>
            <w:docPart w:val="DefaultPlaceholder_-1854013440"/>
          </w:placeholder>
          <w:showingPlcHdr/>
          <w:text/>
        </w:sdtPr>
        <w:sdtEndPr/>
        <w:sdtContent>
          <w:r w:rsidR="00D9793C" w:rsidRPr="00BD6727">
            <w:rPr>
              <w:rStyle w:val="PlaceholderText"/>
            </w:rPr>
            <w:t>Click or tap here to enter text.</w:t>
          </w:r>
        </w:sdtContent>
      </w:sdt>
      <w:r w:rsidR="00346F4C">
        <w:rPr>
          <w:rFonts w:ascii="Bookman Old Style" w:hAnsi="Bookman Old Style"/>
        </w:rPr>
        <w:tab/>
      </w:r>
      <w:r w:rsidR="00A8278E">
        <w:rPr>
          <w:rFonts w:ascii="Bookman Old Style" w:hAnsi="Bookman Old Style"/>
        </w:rPr>
        <w:tab/>
      </w:r>
      <w:r w:rsidRPr="001F02A4">
        <w:rPr>
          <w:rFonts w:ascii="Bookman Old Style" w:hAnsi="Bookman Old Style"/>
        </w:rPr>
        <w:t>Name of Vendor:</w:t>
      </w:r>
      <w:r w:rsidR="000D3535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1141496085"/>
          <w:placeholder>
            <w:docPart w:val="DefaultPlaceholder_-1854013440"/>
          </w:placeholder>
          <w:showingPlcHdr/>
          <w:text/>
        </w:sdtPr>
        <w:sdtEndPr/>
        <w:sdtContent>
          <w:r w:rsidR="00647CC5" w:rsidRPr="00BD6727">
            <w:rPr>
              <w:rStyle w:val="PlaceholderText"/>
            </w:rPr>
            <w:t>Click or tap here to enter text.</w:t>
          </w:r>
        </w:sdtContent>
      </w:sdt>
    </w:p>
    <w:p w14:paraId="16D0EE6A" w14:textId="10B4C4F0" w:rsidR="009924E7" w:rsidRPr="001F02A4" w:rsidRDefault="009924E7">
      <w:pPr>
        <w:rPr>
          <w:rFonts w:ascii="Bookman Old Style" w:hAnsi="Bookman Old Style"/>
        </w:rPr>
      </w:pPr>
      <w:r w:rsidRPr="001F02A4">
        <w:rPr>
          <w:rFonts w:ascii="Bookman Old Style" w:hAnsi="Bookman Old Style"/>
        </w:rPr>
        <w:t>Address:</w:t>
      </w:r>
      <w:r w:rsidR="000D3535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2032832360"/>
          <w:placeholder>
            <w:docPart w:val="DefaultPlaceholder_-1854013440"/>
          </w:placeholder>
          <w:showingPlcHdr/>
          <w:text/>
        </w:sdtPr>
        <w:sdtEndPr/>
        <w:sdtContent>
          <w:r w:rsidR="00647CC5" w:rsidRPr="00BD6727">
            <w:rPr>
              <w:rStyle w:val="PlaceholderText"/>
            </w:rPr>
            <w:t>Click or tap here to enter text.</w:t>
          </w:r>
        </w:sdtContent>
      </w:sdt>
      <w:r w:rsidR="00647CC5">
        <w:rPr>
          <w:rFonts w:ascii="Bookman Old Style" w:hAnsi="Bookman Old Style"/>
        </w:rPr>
        <w:tab/>
      </w:r>
      <w:r w:rsidR="00647CC5">
        <w:rPr>
          <w:rFonts w:ascii="Bookman Old Style" w:hAnsi="Bookman Old Style"/>
        </w:rPr>
        <w:tab/>
      </w:r>
      <w:r w:rsidR="00A8278E">
        <w:rPr>
          <w:rFonts w:ascii="Bookman Old Style" w:hAnsi="Bookman Old Style"/>
        </w:rPr>
        <w:tab/>
      </w:r>
      <w:r w:rsidRPr="001F02A4">
        <w:rPr>
          <w:rFonts w:ascii="Bookman Old Style" w:hAnsi="Bookman Old Style"/>
        </w:rPr>
        <w:t>Telephone</w:t>
      </w:r>
      <w:r w:rsidR="001F02A4">
        <w:rPr>
          <w:rFonts w:ascii="Bookman Old Style" w:hAnsi="Bookman Old Style"/>
        </w:rPr>
        <w:t xml:space="preserve"> </w:t>
      </w:r>
      <w:r w:rsidRPr="001F02A4">
        <w:rPr>
          <w:rFonts w:ascii="Bookman Old Style" w:hAnsi="Bookman Old Style"/>
        </w:rPr>
        <w:t>Number:</w:t>
      </w:r>
      <w:r w:rsidR="000D3535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283232537"/>
          <w:placeholder>
            <w:docPart w:val="DefaultPlaceholder_-1854013440"/>
          </w:placeholder>
          <w:showingPlcHdr/>
          <w:text/>
        </w:sdtPr>
        <w:sdtEndPr/>
        <w:sdtContent>
          <w:r w:rsidR="00647CC5" w:rsidRPr="00BD6727">
            <w:rPr>
              <w:rStyle w:val="PlaceholderText"/>
            </w:rPr>
            <w:t>Click or tap here to enter text.</w:t>
          </w:r>
        </w:sdtContent>
      </w:sdt>
    </w:p>
    <w:p w14:paraId="2D51CB75" w14:textId="064713B0" w:rsidR="009924E7" w:rsidRPr="001F02A4" w:rsidRDefault="009924E7">
      <w:pPr>
        <w:rPr>
          <w:rFonts w:ascii="Bookman Old Style" w:hAnsi="Bookman Old Style"/>
        </w:rPr>
      </w:pPr>
      <w:r w:rsidRPr="001F02A4">
        <w:rPr>
          <w:rFonts w:ascii="Bookman Old Style" w:hAnsi="Bookman Old Style"/>
        </w:rPr>
        <w:t>Website:</w:t>
      </w:r>
      <w:r w:rsidR="00647CC5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1915460286"/>
          <w:placeholder>
            <w:docPart w:val="DefaultPlaceholder_-1854013440"/>
          </w:placeholder>
          <w:showingPlcHdr/>
          <w:text/>
        </w:sdtPr>
        <w:sdtEndPr/>
        <w:sdtContent>
          <w:r w:rsidR="00647CC5" w:rsidRPr="00BD6727">
            <w:rPr>
              <w:rStyle w:val="PlaceholderText"/>
            </w:rPr>
            <w:t>Click or tap here to enter text.</w:t>
          </w:r>
        </w:sdtContent>
      </w:sdt>
      <w:r w:rsidR="000D3535">
        <w:rPr>
          <w:rFonts w:ascii="Bookman Old Style" w:hAnsi="Bookman Old Style"/>
        </w:rPr>
        <w:t xml:space="preserve"> </w:t>
      </w:r>
      <w:r w:rsidR="00647CC5">
        <w:rPr>
          <w:rFonts w:ascii="Bookman Old Style" w:hAnsi="Bookman Old Style"/>
        </w:rPr>
        <w:t xml:space="preserve">  </w:t>
      </w:r>
      <w:r w:rsidR="001F02A4">
        <w:rPr>
          <w:rFonts w:ascii="Bookman Old Style" w:hAnsi="Bookman Old Style"/>
        </w:rPr>
        <w:t xml:space="preserve">   </w:t>
      </w:r>
      <w:r w:rsidR="00346F4C">
        <w:rPr>
          <w:rFonts w:ascii="Bookman Old Style" w:hAnsi="Bookman Old Style"/>
        </w:rPr>
        <w:t xml:space="preserve">  </w:t>
      </w:r>
      <w:r w:rsidR="00346F4C">
        <w:rPr>
          <w:rFonts w:ascii="Bookman Old Style" w:hAnsi="Bookman Old Style"/>
        </w:rPr>
        <w:tab/>
      </w:r>
      <w:r w:rsidR="00346F4C">
        <w:rPr>
          <w:rFonts w:ascii="Bookman Old Style" w:hAnsi="Bookman Old Style"/>
        </w:rPr>
        <w:tab/>
      </w:r>
      <w:r w:rsidR="00A8278E">
        <w:rPr>
          <w:rFonts w:ascii="Bookman Old Style" w:hAnsi="Bookman Old Style"/>
        </w:rPr>
        <w:tab/>
      </w:r>
      <w:r w:rsidRPr="001F02A4">
        <w:rPr>
          <w:rFonts w:ascii="Bookman Old Style" w:hAnsi="Bookman Old Style"/>
        </w:rPr>
        <w:t>Size of Farm:</w:t>
      </w:r>
      <w:r w:rsidR="00EC1993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832946556"/>
          <w:placeholder>
            <w:docPart w:val="DefaultPlaceholder_-1854013440"/>
          </w:placeholder>
          <w:showingPlcHdr/>
          <w:text/>
        </w:sdtPr>
        <w:sdtEndPr/>
        <w:sdtContent>
          <w:r w:rsidR="00647CC5" w:rsidRPr="00BD6727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6"/>
        <w:gridCol w:w="1433"/>
        <w:gridCol w:w="1088"/>
        <w:gridCol w:w="1712"/>
        <w:gridCol w:w="1573"/>
        <w:gridCol w:w="1069"/>
        <w:gridCol w:w="1273"/>
        <w:gridCol w:w="1391"/>
      </w:tblGrid>
      <w:tr w:rsidR="0024166A" w:rsidRPr="001F02A4" w14:paraId="518ADB24" w14:textId="77777777" w:rsidTr="0024166A">
        <w:trPr>
          <w:trHeight w:val="822"/>
        </w:trPr>
        <w:tc>
          <w:tcPr>
            <w:tcW w:w="1256" w:type="dxa"/>
            <w:vMerge w:val="restart"/>
          </w:tcPr>
          <w:p w14:paraId="3EF07A6B" w14:textId="0ECA7CB2" w:rsidR="00B475BC" w:rsidRPr="00470DD4" w:rsidRDefault="0024166A" w:rsidP="00FC20A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1433" w:type="dxa"/>
            <w:vMerge w:val="restart"/>
          </w:tcPr>
          <w:p w14:paraId="3CB5C631" w14:textId="0511CC37" w:rsidR="00B475BC" w:rsidRPr="00470DD4" w:rsidRDefault="00B475BC" w:rsidP="00FC20A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70DD4">
              <w:rPr>
                <w:rFonts w:ascii="Bookman Old Style" w:hAnsi="Bookman Old Style"/>
                <w:b/>
                <w:bCs/>
                <w:sz w:val="20"/>
                <w:szCs w:val="20"/>
              </w:rPr>
              <w:t>CERTIFIED ORGANIC</w:t>
            </w:r>
          </w:p>
          <w:p w14:paraId="2A952F64" w14:textId="26730204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  <w:r w:rsidRPr="002D6EAA">
              <w:rPr>
                <w:rFonts w:ascii="Bookman Old Style" w:hAnsi="Bookman Old Style"/>
                <w:sz w:val="20"/>
                <w:szCs w:val="20"/>
              </w:rPr>
              <w:t xml:space="preserve">By </w:t>
            </w:r>
            <w:r w:rsidR="0024166A">
              <w:rPr>
                <w:rFonts w:ascii="Bookman Old Style" w:hAnsi="Bookman Old Style"/>
                <w:sz w:val="20"/>
                <w:szCs w:val="20"/>
              </w:rPr>
              <w:t xml:space="preserve">an </w:t>
            </w:r>
            <w:r w:rsidRPr="002D6EAA">
              <w:rPr>
                <w:rFonts w:ascii="Bookman Old Style" w:hAnsi="Bookman Old Style"/>
                <w:sz w:val="20"/>
                <w:szCs w:val="20"/>
              </w:rPr>
              <w:t>independent organization</w:t>
            </w:r>
          </w:p>
        </w:tc>
        <w:tc>
          <w:tcPr>
            <w:tcW w:w="2813" w:type="dxa"/>
            <w:gridSpan w:val="2"/>
          </w:tcPr>
          <w:p w14:paraId="3FF72E9F" w14:textId="77777777" w:rsidR="00B475BC" w:rsidRPr="00B475BC" w:rsidRDefault="00B475BC" w:rsidP="00FC20A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475BC">
              <w:rPr>
                <w:rFonts w:ascii="Bookman Old Style" w:hAnsi="Bookman Old Style"/>
                <w:b/>
                <w:bCs/>
                <w:sz w:val="20"/>
                <w:szCs w:val="20"/>
              </w:rPr>
              <w:t>BEESAFE</w:t>
            </w:r>
          </w:p>
          <w:p w14:paraId="3847E4F9" w14:textId="263BBDEB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duce</w:t>
            </w:r>
          </w:p>
        </w:tc>
        <w:tc>
          <w:tcPr>
            <w:tcW w:w="1617" w:type="dxa"/>
            <w:vMerge w:val="restart"/>
          </w:tcPr>
          <w:p w14:paraId="3927EF89" w14:textId="34BCFB83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  <w:r w:rsidRPr="00470DD4">
              <w:rPr>
                <w:rFonts w:ascii="Bookman Old Style" w:hAnsi="Bookman Old Style"/>
                <w:b/>
                <w:bCs/>
                <w:sz w:val="20"/>
                <w:szCs w:val="20"/>
              </w:rPr>
              <w:t>UNSPRAYED</w:t>
            </w:r>
            <w:r w:rsidRPr="002D6EAA">
              <w:rPr>
                <w:rFonts w:ascii="Bookman Old Style" w:hAnsi="Bookman Old Style"/>
                <w:sz w:val="20"/>
                <w:szCs w:val="20"/>
              </w:rPr>
              <w:t xml:space="preserve"> according to producer. Not sprayed during growing season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</w:tcPr>
          <w:p w14:paraId="24ECDF4B" w14:textId="77777777" w:rsidR="00B475BC" w:rsidRPr="00A06818" w:rsidRDefault="00B475BC" w:rsidP="00FC20A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06818">
              <w:rPr>
                <w:rFonts w:ascii="Bookman Old Style" w:hAnsi="Bookman Old Style"/>
                <w:b/>
                <w:bCs/>
                <w:sz w:val="20"/>
                <w:szCs w:val="20"/>
              </w:rPr>
              <w:t>BEESAFE</w:t>
            </w:r>
          </w:p>
          <w:p w14:paraId="4C1D34C2" w14:textId="16442F32" w:rsidR="00B475BC" w:rsidRPr="002D6EAA" w:rsidRDefault="00B475BC" w:rsidP="001608FB">
            <w:pPr>
              <w:rPr>
                <w:rFonts w:ascii="Bookman Old Style" w:hAnsi="Bookman Old Style"/>
                <w:sz w:val="20"/>
                <w:szCs w:val="20"/>
              </w:rPr>
            </w:pPr>
            <w:r w:rsidRPr="002D6EAA">
              <w:rPr>
                <w:rFonts w:ascii="Bookman Old Style" w:hAnsi="Bookman Old Style"/>
                <w:sz w:val="20"/>
                <w:szCs w:val="20"/>
              </w:rPr>
              <w:t>Eggs/Dairy/Meat</w:t>
            </w:r>
          </w:p>
        </w:tc>
        <w:tc>
          <w:tcPr>
            <w:tcW w:w="1594" w:type="dxa"/>
            <w:vMerge w:val="restart"/>
          </w:tcPr>
          <w:p w14:paraId="7B4BFB50" w14:textId="77777777" w:rsidR="00B475BC" w:rsidRPr="00A06818" w:rsidRDefault="00B475BC" w:rsidP="00FC20A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06818">
              <w:rPr>
                <w:rFonts w:ascii="Bookman Old Style" w:hAnsi="Bookman Old Style"/>
                <w:b/>
                <w:bCs/>
                <w:sz w:val="20"/>
                <w:szCs w:val="20"/>
              </w:rPr>
              <w:t>FREE RANGE</w:t>
            </w:r>
          </w:p>
          <w:p w14:paraId="177DD616" w14:textId="4700EF28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  <w:r w:rsidRPr="002D6EAA">
              <w:rPr>
                <w:rFonts w:ascii="Bookman Old Style" w:hAnsi="Bookman Old Style"/>
                <w:sz w:val="20"/>
                <w:szCs w:val="20"/>
              </w:rPr>
              <w:t>Chickens or livestock</w:t>
            </w:r>
          </w:p>
        </w:tc>
      </w:tr>
      <w:tr w:rsidR="0024166A" w:rsidRPr="001F02A4" w14:paraId="6ED57753" w14:textId="77777777" w:rsidTr="0024166A">
        <w:trPr>
          <w:trHeight w:val="822"/>
        </w:trPr>
        <w:tc>
          <w:tcPr>
            <w:tcW w:w="1256" w:type="dxa"/>
            <w:vMerge/>
          </w:tcPr>
          <w:p w14:paraId="12EFC4F4" w14:textId="77777777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13638468" w14:textId="77777777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F8EA494" w14:textId="77777777" w:rsidR="00B475BC" w:rsidRDefault="00B475BC" w:rsidP="00B475B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-GMO</w:t>
            </w:r>
          </w:p>
          <w:p w14:paraId="5BB44EF3" w14:textId="14A026B6" w:rsidR="00B475BC" w:rsidRPr="001F02A4" w:rsidRDefault="00B475BC" w:rsidP="00B475B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ce</w:t>
            </w:r>
          </w:p>
        </w:tc>
        <w:tc>
          <w:tcPr>
            <w:tcW w:w="1725" w:type="dxa"/>
          </w:tcPr>
          <w:p w14:paraId="6BDB535C" w14:textId="3F620839" w:rsidR="00B475BC" w:rsidRPr="002D6EAA" w:rsidRDefault="00B475BC" w:rsidP="00B475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No pesticides on land/produce</w:t>
            </w:r>
          </w:p>
        </w:tc>
        <w:tc>
          <w:tcPr>
            <w:tcW w:w="1617" w:type="dxa"/>
            <w:vMerge/>
          </w:tcPr>
          <w:p w14:paraId="5819D87F" w14:textId="77777777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31DE124" w14:textId="0C5B4870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-GMO feed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2936583" w14:textId="582E7112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sprayed Feed</w:t>
            </w:r>
          </w:p>
        </w:tc>
        <w:tc>
          <w:tcPr>
            <w:tcW w:w="1594" w:type="dxa"/>
            <w:vMerge/>
          </w:tcPr>
          <w:p w14:paraId="1BAA4994" w14:textId="77777777" w:rsidR="00B475BC" w:rsidRPr="002D6EAA" w:rsidRDefault="00B475BC" w:rsidP="00FC20A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4166A" w:rsidRPr="001F02A4" w14:paraId="6B0EFD9D" w14:textId="77777777" w:rsidTr="0024166A">
        <w:bookmarkStart w:id="0" w:name="_Hlk36468060" w:displacedByCustomXml="next"/>
        <w:sdt>
          <w:sdtPr>
            <w:rPr>
              <w:rFonts w:ascii="Bookman Old Style" w:hAnsi="Bookman Old Style"/>
            </w:rPr>
            <w:id w:val="-1385399659"/>
            <w:placeholder>
              <w:docPart w:val="C41246AADCD54902BD6DD166ABB61661"/>
            </w:placeholder>
            <w:showingPlcHdr/>
            <w:text/>
          </w:sdtPr>
          <w:sdtContent>
            <w:tc>
              <w:tcPr>
                <w:tcW w:w="1256" w:type="dxa"/>
              </w:tcPr>
              <w:p w14:paraId="5705C30D" w14:textId="3F6F88B0" w:rsidR="0024166A" w:rsidRPr="001F02A4" w:rsidRDefault="0024166A" w:rsidP="0024166A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BD67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3" w:type="dxa"/>
          </w:tcPr>
          <w:p w14:paraId="57C919C8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4977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1318B4CC" w14:textId="58EEFD00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810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088" w:type="dxa"/>
          </w:tcPr>
          <w:p w14:paraId="2DFED7E2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9846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16E09374" w14:textId="24ACBB7D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8824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5" w:type="dxa"/>
          </w:tcPr>
          <w:p w14:paraId="56E32B3C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799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5DCBF3E" w14:textId="63FE8A91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75732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617" w:type="dxa"/>
          </w:tcPr>
          <w:p w14:paraId="77DD686C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4475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0A16BC9" w14:textId="03FBE934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5336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336" w:type="dxa"/>
          </w:tcPr>
          <w:p w14:paraId="61D7F6DD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7006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00D117E5" w14:textId="352656CD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0136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746" w:type="dxa"/>
          </w:tcPr>
          <w:p w14:paraId="5311D310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8810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BB0FC0C" w14:textId="6DDAEBAB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9505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594" w:type="dxa"/>
          </w:tcPr>
          <w:p w14:paraId="27F11C54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7449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4FC24647" w14:textId="67D884AD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3663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</w:tr>
      <w:tr w:rsidR="0024166A" w:rsidRPr="001F02A4" w14:paraId="5DA58CF1" w14:textId="77777777" w:rsidTr="0024166A">
        <w:bookmarkEnd w:id="0" w:displacedByCustomXml="next"/>
        <w:sdt>
          <w:sdtPr>
            <w:rPr>
              <w:rFonts w:ascii="Bookman Old Style" w:hAnsi="Bookman Old Style"/>
            </w:rPr>
            <w:id w:val="648559351"/>
            <w:showingPlcHdr/>
            <w:text/>
          </w:sdtPr>
          <w:sdtContent>
            <w:tc>
              <w:tcPr>
                <w:tcW w:w="1256" w:type="dxa"/>
              </w:tcPr>
              <w:p w14:paraId="3924587C" w14:textId="315BEED7" w:rsidR="0024166A" w:rsidRPr="001F02A4" w:rsidRDefault="0024166A" w:rsidP="0024166A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BD67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3" w:type="dxa"/>
          </w:tcPr>
          <w:p w14:paraId="1121552D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0129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42636EFA" w14:textId="46CD66D4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0122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088" w:type="dxa"/>
          </w:tcPr>
          <w:p w14:paraId="480D4C46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5915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2D48B237" w14:textId="4133EB7A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7005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5" w:type="dxa"/>
          </w:tcPr>
          <w:p w14:paraId="0F20C2D7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8485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BA5562B" w14:textId="76DF6AF9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521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617" w:type="dxa"/>
          </w:tcPr>
          <w:p w14:paraId="72F22193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5149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10E7984D" w14:textId="4DFF0C53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63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336" w:type="dxa"/>
          </w:tcPr>
          <w:p w14:paraId="14E632C4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1027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97C2EA7" w14:textId="5E363DE0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313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746" w:type="dxa"/>
          </w:tcPr>
          <w:p w14:paraId="25DE5CB5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771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1FCA6C02" w14:textId="5E97551B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1546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594" w:type="dxa"/>
          </w:tcPr>
          <w:p w14:paraId="23FA5C87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88298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39E5EBF" w14:textId="56BC798A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1215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</w:tr>
      <w:tr w:rsidR="0024166A" w:rsidRPr="001F02A4" w14:paraId="00B851EE" w14:textId="77777777" w:rsidTr="0024166A">
        <w:sdt>
          <w:sdtPr>
            <w:rPr>
              <w:rFonts w:ascii="Bookman Old Style" w:hAnsi="Bookman Old Style"/>
            </w:rPr>
            <w:id w:val="-506514933"/>
            <w:showingPlcHdr/>
            <w:text/>
          </w:sdtPr>
          <w:sdtContent>
            <w:tc>
              <w:tcPr>
                <w:tcW w:w="1256" w:type="dxa"/>
              </w:tcPr>
              <w:p w14:paraId="331CE54C" w14:textId="07F32FC7" w:rsidR="0024166A" w:rsidRPr="001F02A4" w:rsidRDefault="0024166A" w:rsidP="0024166A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BD67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3" w:type="dxa"/>
          </w:tcPr>
          <w:p w14:paraId="61B56221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5015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6957617" w14:textId="06828022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32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088" w:type="dxa"/>
          </w:tcPr>
          <w:p w14:paraId="43BEF360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45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3F0FA7F" w14:textId="0F8B8404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8426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5" w:type="dxa"/>
          </w:tcPr>
          <w:p w14:paraId="2AAE4782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3995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5EE03642" w14:textId="7AFA0DDB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50342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617" w:type="dxa"/>
          </w:tcPr>
          <w:p w14:paraId="380AE967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6303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5A8E5D03" w14:textId="15A8F3CE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3622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336" w:type="dxa"/>
          </w:tcPr>
          <w:p w14:paraId="50213794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7572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08E7E1A0" w14:textId="255E1257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283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746" w:type="dxa"/>
          </w:tcPr>
          <w:p w14:paraId="1096A251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053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22933088" w14:textId="7DDDA74F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5906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594" w:type="dxa"/>
          </w:tcPr>
          <w:p w14:paraId="18F8831D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3138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03B98F3A" w14:textId="10CAABA1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423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</w:tr>
      <w:tr w:rsidR="0024166A" w:rsidRPr="001F02A4" w14:paraId="769C9E1C" w14:textId="77777777" w:rsidTr="0024166A">
        <w:sdt>
          <w:sdtPr>
            <w:rPr>
              <w:rFonts w:ascii="Bookman Old Style" w:hAnsi="Bookman Old Style"/>
            </w:rPr>
            <w:id w:val="-455103454"/>
            <w:showingPlcHdr/>
            <w:text/>
          </w:sdtPr>
          <w:sdtContent>
            <w:tc>
              <w:tcPr>
                <w:tcW w:w="1256" w:type="dxa"/>
              </w:tcPr>
              <w:p w14:paraId="3A2BD13B" w14:textId="73C3A31A" w:rsidR="0024166A" w:rsidRPr="001F02A4" w:rsidRDefault="0024166A" w:rsidP="0024166A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BD67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3" w:type="dxa"/>
          </w:tcPr>
          <w:p w14:paraId="59E2B02A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2384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E069FFF" w14:textId="688D22E2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935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088" w:type="dxa"/>
          </w:tcPr>
          <w:p w14:paraId="4380BEF0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3245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0A28520" w14:textId="3D29E5F0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4822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5" w:type="dxa"/>
          </w:tcPr>
          <w:p w14:paraId="4D40EEAE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8742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1F34DD98" w14:textId="4F116BBE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21038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617" w:type="dxa"/>
          </w:tcPr>
          <w:p w14:paraId="5BBE4BE7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019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4A25CF88" w14:textId="2E72B389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7834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336" w:type="dxa"/>
          </w:tcPr>
          <w:p w14:paraId="0D1E521E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996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1FD6F01" w14:textId="5F410F68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4677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746" w:type="dxa"/>
          </w:tcPr>
          <w:p w14:paraId="151C79A5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6319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279780E7" w14:textId="007372E8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3087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594" w:type="dxa"/>
          </w:tcPr>
          <w:p w14:paraId="52F6750B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3707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A38F85A" w14:textId="53F5070E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495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</w:tr>
      <w:tr w:rsidR="0024166A" w:rsidRPr="001F02A4" w14:paraId="6200E22E" w14:textId="77777777" w:rsidTr="0024166A">
        <w:sdt>
          <w:sdtPr>
            <w:rPr>
              <w:rFonts w:ascii="Bookman Old Style" w:hAnsi="Bookman Old Style"/>
            </w:rPr>
            <w:id w:val="271828923"/>
            <w:showingPlcHdr/>
            <w:text/>
          </w:sdtPr>
          <w:sdtContent>
            <w:tc>
              <w:tcPr>
                <w:tcW w:w="1256" w:type="dxa"/>
              </w:tcPr>
              <w:p w14:paraId="716A9D77" w14:textId="5D41DF4F" w:rsidR="0024166A" w:rsidRPr="001F02A4" w:rsidRDefault="0024166A" w:rsidP="0024166A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BD67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3" w:type="dxa"/>
          </w:tcPr>
          <w:p w14:paraId="5BA5841B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6187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2227E3D4" w14:textId="77C9E961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3432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088" w:type="dxa"/>
          </w:tcPr>
          <w:p w14:paraId="6C412CDD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38253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1E0AB4B6" w14:textId="1B6316AB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3732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5" w:type="dxa"/>
          </w:tcPr>
          <w:p w14:paraId="435E8530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7257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6F5C10C2" w14:textId="1C28566F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7848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617" w:type="dxa"/>
          </w:tcPr>
          <w:p w14:paraId="670AB8E0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99785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9FBCD06" w14:textId="216364A2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85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336" w:type="dxa"/>
          </w:tcPr>
          <w:p w14:paraId="02B054DB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5993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6D154D2D" w14:textId="41B413C0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2915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746" w:type="dxa"/>
          </w:tcPr>
          <w:p w14:paraId="1B16A5B4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3901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0BF54469" w14:textId="4EDF97B9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4073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594" w:type="dxa"/>
          </w:tcPr>
          <w:p w14:paraId="4E564A0A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6544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5B4E32D4" w14:textId="5F633972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8174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</w:tr>
      <w:tr w:rsidR="0024166A" w:rsidRPr="001F02A4" w14:paraId="7994F04F" w14:textId="77777777" w:rsidTr="0024166A">
        <w:sdt>
          <w:sdtPr>
            <w:rPr>
              <w:rFonts w:ascii="Bookman Old Style" w:hAnsi="Bookman Old Style"/>
            </w:rPr>
            <w:id w:val="-596335194"/>
            <w:showingPlcHdr/>
            <w:text/>
          </w:sdtPr>
          <w:sdtContent>
            <w:tc>
              <w:tcPr>
                <w:tcW w:w="1256" w:type="dxa"/>
              </w:tcPr>
              <w:p w14:paraId="6860D64D" w14:textId="1F32651E" w:rsidR="0024166A" w:rsidRPr="001F02A4" w:rsidRDefault="0024166A" w:rsidP="0024166A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BD67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3" w:type="dxa"/>
          </w:tcPr>
          <w:p w14:paraId="0E309DAD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30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660A3870" w14:textId="7A1DBC5A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4220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088" w:type="dxa"/>
          </w:tcPr>
          <w:p w14:paraId="5125F280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20330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6C5714C8" w14:textId="37D4E693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4552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5" w:type="dxa"/>
          </w:tcPr>
          <w:p w14:paraId="42972408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52562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3124132E" w14:textId="3B4E2F22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7339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617" w:type="dxa"/>
          </w:tcPr>
          <w:p w14:paraId="46275DB5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5132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5000942A" w14:textId="6F42C4FD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3024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336" w:type="dxa"/>
          </w:tcPr>
          <w:p w14:paraId="6EE8B65D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2447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2931ECD6" w14:textId="70A8F050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20313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746" w:type="dxa"/>
          </w:tcPr>
          <w:p w14:paraId="12EA9677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3096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414101E6" w14:textId="4C9B164B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3204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594" w:type="dxa"/>
          </w:tcPr>
          <w:p w14:paraId="7A1B834B" w14:textId="77777777" w:rsidR="0024166A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8220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Yes</w:t>
            </w:r>
          </w:p>
          <w:p w14:paraId="75F2AAF2" w14:textId="0C88D726" w:rsidR="0024166A" w:rsidRPr="001F02A4" w:rsidRDefault="0024166A" w:rsidP="0024166A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20788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man Old Style" w:hAnsi="Bookman Old Style"/>
              </w:rPr>
              <w:t>No</w:t>
            </w:r>
          </w:p>
        </w:tc>
      </w:tr>
    </w:tbl>
    <w:p w14:paraId="601E144F" w14:textId="5A42E935" w:rsidR="009924E7" w:rsidRPr="001F02A4" w:rsidRDefault="009924E7">
      <w:pPr>
        <w:rPr>
          <w:rFonts w:ascii="Bookman Old Style" w:hAnsi="Bookman Old Style"/>
        </w:rPr>
      </w:pPr>
    </w:p>
    <w:p w14:paraId="60EEC9D5" w14:textId="05DDB558" w:rsidR="001F02A4" w:rsidRDefault="001F02A4">
      <w:pPr>
        <w:rPr>
          <w:rFonts w:ascii="Bookman Old Style" w:hAnsi="Bookman Old Style"/>
        </w:rPr>
      </w:pPr>
      <w:r w:rsidRPr="001F02A4">
        <w:rPr>
          <w:rFonts w:ascii="Bookman Old Style" w:hAnsi="Bookman Old Style"/>
        </w:rPr>
        <w:t>This information is correct to the best of my knowledge.</w:t>
      </w:r>
    </w:p>
    <w:p w14:paraId="1CF08074" w14:textId="77777777" w:rsidR="0076321F" w:rsidRPr="001F02A4" w:rsidRDefault="0076321F">
      <w:pPr>
        <w:rPr>
          <w:rFonts w:ascii="Bookman Old Style" w:hAnsi="Bookman Old Style"/>
        </w:rPr>
      </w:pPr>
    </w:p>
    <w:p w14:paraId="7E54306E" w14:textId="24F6A54A" w:rsidR="00A8278E" w:rsidRPr="004D4258" w:rsidRDefault="00A8278E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</w:rPr>
        <w:t>Consigner</w:t>
      </w:r>
      <w:r w:rsidR="001F02A4" w:rsidRPr="001F02A4">
        <w:rPr>
          <w:rFonts w:ascii="Bookman Old Style" w:hAnsi="Bookman Old Style"/>
        </w:rPr>
        <w:t xml:space="preserve"> Signature:</w:t>
      </w:r>
      <w:r w:rsidR="000D3535">
        <w:rPr>
          <w:rFonts w:ascii="Bookman Old Style" w:hAnsi="Bookman Old Style"/>
        </w:rPr>
        <w:t xml:space="preserve"> </w:t>
      </w:r>
      <w:r w:rsidR="001F02A4" w:rsidRPr="001F02A4">
        <w:rPr>
          <w:rFonts w:ascii="Bookman Old Style" w:hAnsi="Bookman Old Style"/>
        </w:rPr>
        <w:t>______________________</w:t>
      </w:r>
      <w:r>
        <w:rPr>
          <w:rFonts w:ascii="Bookman Old Style" w:hAnsi="Bookman Old Style"/>
        </w:rPr>
        <w:t>___________</w:t>
      </w:r>
      <w:r w:rsidR="001F02A4" w:rsidRPr="001F02A4">
        <w:rPr>
          <w:rFonts w:ascii="Bookman Old Style" w:hAnsi="Bookman Old Style"/>
        </w:rPr>
        <w:t>___</w:t>
      </w:r>
      <w:r w:rsidR="001F02A4" w:rsidRPr="001F02A4">
        <w:rPr>
          <w:rFonts w:ascii="Bookman Old Style" w:hAnsi="Bookman Old Style"/>
        </w:rPr>
        <w:tab/>
        <w:t>Dated:</w:t>
      </w:r>
      <w:r w:rsidR="000D3535">
        <w:rPr>
          <w:rFonts w:ascii="Bookman Old Style" w:hAnsi="Bookman Old Style"/>
        </w:rPr>
        <w:t xml:space="preserve"> </w:t>
      </w:r>
      <w:r w:rsidR="001F02A4" w:rsidRPr="001F02A4">
        <w:rPr>
          <w:rFonts w:ascii="Bookman Old Style" w:hAnsi="Bookman Old Style"/>
        </w:rPr>
        <w:t>________________________</w:t>
      </w:r>
      <w:r w:rsidR="001F02A4">
        <w:rPr>
          <w:rFonts w:ascii="Bookman Old Style" w:hAnsi="Bookman Old Style"/>
        </w:rPr>
        <w:t>_____</w:t>
      </w:r>
      <w:r w:rsidR="001F02A4" w:rsidRPr="001F02A4">
        <w:rPr>
          <w:rFonts w:ascii="Bookman Old Style" w:hAnsi="Bookman Old Style"/>
        </w:rPr>
        <w:t>___</w:t>
      </w:r>
    </w:p>
    <w:sectPr w:rsidR="00A8278E" w:rsidRPr="004D4258" w:rsidSect="002D6E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E7"/>
    <w:rsid w:val="000D3535"/>
    <w:rsid w:val="001608FB"/>
    <w:rsid w:val="001A460F"/>
    <w:rsid w:val="001F02A4"/>
    <w:rsid w:val="0024166A"/>
    <w:rsid w:val="002D6EAA"/>
    <w:rsid w:val="00346F4C"/>
    <w:rsid w:val="00470DD4"/>
    <w:rsid w:val="004D4258"/>
    <w:rsid w:val="005D5B7B"/>
    <w:rsid w:val="00647CC5"/>
    <w:rsid w:val="0076321F"/>
    <w:rsid w:val="009924E7"/>
    <w:rsid w:val="00A06818"/>
    <w:rsid w:val="00A8278E"/>
    <w:rsid w:val="00B475BC"/>
    <w:rsid w:val="00B86A83"/>
    <w:rsid w:val="00D9793C"/>
    <w:rsid w:val="00DA60A5"/>
    <w:rsid w:val="00EC1993"/>
    <w:rsid w:val="00EF7D9A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90E0"/>
  <w15:chartTrackingRefBased/>
  <w15:docId w15:val="{8376B18A-EC2F-40FC-A645-C434E2AB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C6CB-BF30-446C-AAC5-89045EEB9209}"/>
      </w:docPartPr>
      <w:docPartBody>
        <w:p w:rsidR="00303B5A" w:rsidRDefault="007F5F13">
          <w:r w:rsidRPr="00BD67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246AADCD54902BD6DD166ABB6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A4B3-52C5-4170-A166-B004F256963C}"/>
      </w:docPartPr>
      <w:docPartBody>
        <w:p w:rsidR="00000000" w:rsidRDefault="0067394E" w:rsidP="0067394E">
          <w:pPr>
            <w:pStyle w:val="C41246AADCD54902BD6DD166ABB61661"/>
          </w:pPr>
          <w:r w:rsidRPr="00BD67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13"/>
    <w:rsid w:val="002316AE"/>
    <w:rsid w:val="002F2D2A"/>
    <w:rsid w:val="00303B5A"/>
    <w:rsid w:val="00551F15"/>
    <w:rsid w:val="0067394E"/>
    <w:rsid w:val="007F5F13"/>
    <w:rsid w:val="00B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4E"/>
    <w:rPr>
      <w:color w:val="808080"/>
    </w:rPr>
  </w:style>
  <w:style w:type="paragraph" w:customStyle="1" w:styleId="5B8205D4B3E1432798A181B7AB45DEBC">
    <w:name w:val="5B8205D4B3E1432798A181B7AB45DEBC"/>
    <w:rsid w:val="007F5F13"/>
  </w:style>
  <w:style w:type="paragraph" w:customStyle="1" w:styleId="E9F3FDFFBD7F4B4EB860A763514233B7">
    <w:name w:val="E9F3FDFFBD7F4B4EB860A763514233B7"/>
    <w:rsid w:val="007F5F13"/>
  </w:style>
  <w:style w:type="paragraph" w:customStyle="1" w:styleId="072F4227CCA3481E85476D31963A44DF">
    <w:name w:val="072F4227CCA3481E85476D31963A44DF"/>
    <w:rsid w:val="007F5F13"/>
  </w:style>
  <w:style w:type="paragraph" w:customStyle="1" w:styleId="5815AE382E8F4E0D8A3C1CB5763B17A4">
    <w:name w:val="5815AE382E8F4E0D8A3C1CB5763B17A4"/>
    <w:rsid w:val="007F5F13"/>
  </w:style>
  <w:style w:type="paragraph" w:customStyle="1" w:styleId="344B76B210974604BE9D6FA3048A2C11">
    <w:name w:val="344B76B210974604BE9D6FA3048A2C11"/>
    <w:rsid w:val="007F5F13"/>
  </w:style>
  <w:style w:type="paragraph" w:customStyle="1" w:styleId="72E48E52946F45A6B0B5F720699B9405">
    <w:name w:val="72E48E52946F45A6B0B5F720699B9405"/>
    <w:rsid w:val="007F5F13"/>
  </w:style>
  <w:style w:type="paragraph" w:customStyle="1" w:styleId="E28C5FAB5DC14612A62AF42FA6165DA3">
    <w:name w:val="E28C5FAB5DC14612A62AF42FA6165DA3"/>
    <w:rsid w:val="007F5F13"/>
  </w:style>
  <w:style w:type="paragraph" w:customStyle="1" w:styleId="89B93B4C80BA4E0C974866B20A1B7FC3">
    <w:name w:val="89B93B4C80BA4E0C974866B20A1B7FC3"/>
    <w:rsid w:val="007F5F13"/>
  </w:style>
  <w:style w:type="paragraph" w:customStyle="1" w:styleId="F226681314E5482DAAF443CCD8499B77">
    <w:name w:val="F226681314E5482DAAF443CCD8499B77"/>
    <w:rsid w:val="007F5F13"/>
  </w:style>
  <w:style w:type="paragraph" w:customStyle="1" w:styleId="D7E9408B9E924E3C8CD9E9294774B6E4">
    <w:name w:val="D7E9408B9E924E3C8CD9E9294774B6E4"/>
    <w:rsid w:val="007F5F13"/>
  </w:style>
  <w:style w:type="paragraph" w:customStyle="1" w:styleId="FA95966E95D44D8FA4FF4216293B3A43">
    <w:name w:val="FA95966E95D44D8FA4FF4216293B3A43"/>
    <w:rsid w:val="007F5F13"/>
  </w:style>
  <w:style w:type="paragraph" w:customStyle="1" w:styleId="6FFA082A227E4E10A057E321F2089BAA">
    <w:name w:val="6FFA082A227E4E10A057E321F2089BAA"/>
    <w:rsid w:val="007F5F13"/>
  </w:style>
  <w:style w:type="paragraph" w:customStyle="1" w:styleId="3E6D7022E43145ED82DDC3D6CCD33C32">
    <w:name w:val="3E6D7022E43145ED82DDC3D6CCD33C32"/>
    <w:rsid w:val="007F5F13"/>
  </w:style>
  <w:style w:type="paragraph" w:customStyle="1" w:styleId="86B63BA37CDD4635ADAE14FE9691C885">
    <w:name w:val="86B63BA37CDD4635ADAE14FE9691C885"/>
    <w:rsid w:val="007F5F13"/>
  </w:style>
  <w:style w:type="paragraph" w:customStyle="1" w:styleId="E3C3E30446604F71A626577D052A7386">
    <w:name w:val="E3C3E30446604F71A626577D052A7386"/>
    <w:rsid w:val="007F5F13"/>
  </w:style>
  <w:style w:type="paragraph" w:customStyle="1" w:styleId="4B5AB7933A7B409DA8192580C0DCAF52">
    <w:name w:val="4B5AB7933A7B409DA8192580C0DCAF52"/>
    <w:rsid w:val="007F5F13"/>
  </w:style>
  <w:style w:type="paragraph" w:customStyle="1" w:styleId="00C219FC5D1248DFB307EF5DAE1AB514">
    <w:name w:val="00C219FC5D1248DFB307EF5DAE1AB514"/>
    <w:rsid w:val="007F5F13"/>
  </w:style>
  <w:style w:type="paragraph" w:customStyle="1" w:styleId="F735A78053C646ED9B785A5E37793533">
    <w:name w:val="F735A78053C646ED9B785A5E37793533"/>
    <w:rsid w:val="007F5F13"/>
  </w:style>
  <w:style w:type="paragraph" w:customStyle="1" w:styleId="25D6B3E98FF8452B963EEA06E2A6FEDF">
    <w:name w:val="25D6B3E98FF8452B963EEA06E2A6FEDF"/>
    <w:rsid w:val="007F5F13"/>
  </w:style>
  <w:style w:type="paragraph" w:customStyle="1" w:styleId="B56DE0363E0F4F76BF70E58B0718A9AE">
    <w:name w:val="B56DE0363E0F4F76BF70E58B0718A9AE"/>
    <w:rsid w:val="007F5F13"/>
  </w:style>
  <w:style w:type="paragraph" w:customStyle="1" w:styleId="4277640068824199BEFDFFD329ABB044">
    <w:name w:val="4277640068824199BEFDFFD329ABB044"/>
    <w:rsid w:val="007F5F13"/>
  </w:style>
  <w:style w:type="paragraph" w:customStyle="1" w:styleId="AA22F23D58AB4D4187AD8779F05B532D">
    <w:name w:val="AA22F23D58AB4D4187AD8779F05B532D"/>
    <w:rsid w:val="007F5F13"/>
  </w:style>
  <w:style w:type="paragraph" w:customStyle="1" w:styleId="7A894ED6E5BE430FA3EA28A9BE7EBE8A">
    <w:name w:val="7A894ED6E5BE430FA3EA28A9BE7EBE8A"/>
    <w:rsid w:val="007F5F13"/>
  </w:style>
  <w:style w:type="paragraph" w:customStyle="1" w:styleId="5FF235944C3F4DBC875440ADE709C550">
    <w:name w:val="5FF235944C3F4DBC875440ADE709C550"/>
    <w:rsid w:val="007F5F13"/>
  </w:style>
  <w:style w:type="paragraph" w:customStyle="1" w:styleId="4A36E8EE8CD8479094D8BA9C1AA99760">
    <w:name w:val="4A36E8EE8CD8479094D8BA9C1AA99760"/>
    <w:rsid w:val="007F5F13"/>
  </w:style>
  <w:style w:type="paragraph" w:customStyle="1" w:styleId="241AD4EA1690495A87D12735E0970951">
    <w:name w:val="241AD4EA1690495A87D12735E0970951"/>
    <w:rsid w:val="007F5F13"/>
  </w:style>
  <w:style w:type="paragraph" w:customStyle="1" w:styleId="E3327AADD128449D84FD7DF0A77A8654">
    <w:name w:val="E3327AADD128449D84FD7DF0A77A8654"/>
    <w:rsid w:val="0067394E"/>
  </w:style>
  <w:style w:type="paragraph" w:customStyle="1" w:styleId="A92FD7436F534BA89E6842535CACA7A7">
    <w:name w:val="A92FD7436F534BA89E6842535CACA7A7"/>
    <w:rsid w:val="0067394E"/>
  </w:style>
  <w:style w:type="paragraph" w:customStyle="1" w:styleId="C5783684705545FB978D7B7029007895">
    <w:name w:val="C5783684705545FB978D7B7029007895"/>
    <w:rsid w:val="0067394E"/>
  </w:style>
  <w:style w:type="paragraph" w:customStyle="1" w:styleId="C41246AADCD54902BD6DD166ABB61661">
    <w:name w:val="C41246AADCD54902BD6DD166ABB61661"/>
    <w:rsid w:val="00673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2574-279C-4456-AB57-515DFA3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anto</dc:creator>
  <cp:keywords/>
  <dc:description/>
  <cp:lastModifiedBy>Shelley Santo</cp:lastModifiedBy>
  <cp:revision>3</cp:revision>
  <dcterms:created xsi:type="dcterms:W3CDTF">2020-03-30T21:33:00Z</dcterms:created>
  <dcterms:modified xsi:type="dcterms:W3CDTF">2020-03-30T21:34:00Z</dcterms:modified>
</cp:coreProperties>
</file>